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4072CEE9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B10348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F63184">
              <w:rPr>
                <w:rFonts w:ascii="Times New Roman" w:hAnsi="Times New Roman" w:cs="Times New Roman"/>
                <w:b/>
                <w:bCs/>
              </w:rPr>
              <w:t>69</w:t>
            </w:r>
            <w:r w:rsidR="00647350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42940ECF" w14:textId="77777777" w:rsidR="00FB2374" w:rsidRPr="00FB2374" w:rsidRDefault="00FB2374" w:rsidP="00FB23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č. 2025/0524/SMM-OSM </w:t>
            </w:r>
          </w:p>
          <w:p w14:paraId="45090393" w14:textId="77777777" w:rsidR="00FB2374" w:rsidRPr="00FB2374" w:rsidRDefault="00FB2374" w:rsidP="00FB23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 dne 24.6.2025 v platném znění.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4CC41E3F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647350">
              <w:rPr>
                <w:rFonts w:ascii="Times New Roman" w:hAnsi="Times New Roman" w:cs="Times New Roman"/>
                <w:b/>
                <w:bCs/>
              </w:rPr>
              <w:t>GRETES s.r.o.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C2DAD14" w14:textId="778425E4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647350">
              <w:rPr>
                <w:rFonts w:ascii="Times New Roman" w:hAnsi="Times New Roman" w:cs="Times New Roman"/>
                <w:b/>
                <w:bCs/>
              </w:rPr>
              <w:t>Kudlovice 107</w:t>
            </w:r>
          </w:p>
          <w:p w14:paraId="1F55A22F" w14:textId="58DC4FC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647350">
              <w:rPr>
                <w:rFonts w:ascii="Times New Roman" w:hAnsi="Times New Roman" w:cs="Times New Roman"/>
                <w:b/>
                <w:bCs/>
              </w:rPr>
              <w:t>687 03</w:t>
            </w:r>
          </w:p>
          <w:p w14:paraId="74D2BFDB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1684AFCD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647350">
              <w:rPr>
                <w:rFonts w:ascii="Times New Roman" w:hAnsi="Times New Roman" w:cs="Times New Roman"/>
                <w:b/>
                <w:bCs/>
              </w:rPr>
              <w:t>26235366</w:t>
            </w:r>
          </w:p>
        </w:tc>
      </w:tr>
      <w:tr w:rsidR="00EF3048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53240A49" w:rsidR="00EF3048" w:rsidRDefault="00F63184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B1034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D753B7">
        <w:trPr>
          <w:trHeight w:val="360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E754D5F" w14:textId="7A44AB70" w:rsidR="00F63184" w:rsidRDefault="0064735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647350">
              <w:rPr>
                <w:rFonts w:ascii="Times New Roman" w:hAnsi="Times New Roman" w:cs="Times New Roman"/>
                <w:b/>
                <w:bCs/>
              </w:rPr>
              <w:t>Objednáváme u Vás realizaci opravy havarijního stavu římsy BD č.p. 431, ul. Štefánikova, Uherské Hradiště, v souladu se statickým posudkem Ing. J. Navrátila ze srpna 2025. Rozsah prací bude postupně upřesňován během výstavby.</w:t>
            </w:r>
          </w:p>
          <w:p w14:paraId="3722C315" w14:textId="77777777" w:rsidR="003E1E84" w:rsidRDefault="003E1E8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E0B0DCC" w14:textId="5E7775C1" w:rsidR="003E1E84" w:rsidRDefault="003E1E8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: 299.000,- Kč</w:t>
            </w:r>
            <w:r w:rsidR="00BF062A"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09526376" w14:textId="52789675" w:rsidR="00E31491" w:rsidRDefault="00E3149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0418760D" w14:textId="77777777" w:rsidR="00F63184" w:rsidRDefault="00F63184" w:rsidP="00F6318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397595CF" w14:textId="5AC721C5" w:rsidR="00F63184" w:rsidRDefault="00647350" w:rsidP="00F6318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– 11/ 2025</w:t>
            </w:r>
          </w:p>
          <w:p w14:paraId="47A6921F" w14:textId="77777777" w:rsidR="00E24EF1" w:rsidRDefault="00E24EF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F6052B" w14:textId="42D5A49B" w:rsidR="00F63184" w:rsidRDefault="00F63184" w:rsidP="00B103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1B0F29C" w14:textId="07B84136" w:rsidR="000A3BF0" w:rsidRPr="00E545BB" w:rsidRDefault="00647350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efánikova 431, Uherské Hradiště</w:t>
            </w:r>
          </w:p>
          <w:p w14:paraId="17A0F486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C64D8A" w14:textId="77777777" w:rsidR="00647350" w:rsidRDefault="00647350">
      <w:pPr>
        <w:spacing w:after="60"/>
        <w:rPr>
          <w:rFonts w:ascii="Times New Roman" w:hAnsi="Times New Roman" w:cs="Times New Roman"/>
          <w:b/>
          <w:bCs/>
        </w:rPr>
      </w:pPr>
    </w:p>
    <w:p w14:paraId="4DEA2D9B" w14:textId="2C333007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082EB6">
        <w:rPr>
          <w:rFonts w:ascii="Times New Roman" w:hAnsi="Times New Roman" w:cs="Times New Roman"/>
          <w:b/>
          <w:bCs/>
        </w:rPr>
        <w:t xml:space="preserve"> </w:t>
      </w:r>
      <w:r w:rsidR="00647350">
        <w:rPr>
          <w:rFonts w:ascii="Times New Roman" w:hAnsi="Times New Roman" w:cs="Times New Roman"/>
          <w:b/>
          <w:bCs/>
        </w:rPr>
        <w:t>Drahomíra Stodůlková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5E9C5EB0" w14:textId="3D5D42C2" w:rsidR="00371965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F63184">
        <w:rPr>
          <w:rFonts w:ascii="Times New Roman" w:hAnsi="Times New Roman" w:cs="Times New Roman"/>
          <w:b/>
          <w:bCs/>
        </w:rPr>
        <w:t>M</w:t>
      </w:r>
      <w:r w:rsidR="00647350">
        <w:rPr>
          <w:rFonts w:ascii="Times New Roman" w:hAnsi="Times New Roman" w:cs="Times New Roman"/>
          <w:b/>
          <w:bCs/>
        </w:rPr>
        <w:t>ichal Habarta</w:t>
      </w:r>
    </w:p>
    <w:p w14:paraId="5EF75363" w14:textId="77777777" w:rsidR="00B10348" w:rsidRDefault="00B10348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25B767BE" w14:textId="491D1849" w:rsidR="00E545BB" w:rsidRDefault="00775C13" w:rsidP="003E1E84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E24EF1">
        <w:rPr>
          <w:rFonts w:ascii="Times New Roman" w:hAnsi="Times New Roman" w:cs="Times New Roman"/>
          <w:b/>
          <w:bCs/>
        </w:rPr>
        <w:t xml:space="preserve">Ing. </w:t>
      </w:r>
      <w:r w:rsidR="00647350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0A2CA0" w14:textId="3FE7045E" w:rsidR="00F63184" w:rsidRPr="00AB399B" w:rsidRDefault="00F63184" w:rsidP="00F63184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Fakturu zašlete v elektronické podobě na  e-mail</w:t>
      </w:r>
      <w:r w:rsidRPr="00AB399B">
        <w:rPr>
          <w:rFonts w:ascii="Times New Roman" w:hAnsi="Times New Roman" w:cs="Times New Roman"/>
          <w:color w:val="FF0000"/>
          <w:sz w:val="22"/>
          <w:szCs w:val="22"/>
        </w:rPr>
        <w:t xml:space="preserve">: </w:t>
      </w:r>
      <w:hyperlink r:id="rId8">
        <w:r w:rsidR="00231DB6">
          <w:rPr>
            <w:rStyle w:val="Internetovodkaz"/>
            <w:rFonts w:ascii="Times New Roman" w:hAnsi="Times New Roman" w:cs="Times New Roman"/>
            <w:b/>
            <w:bCs/>
            <w:color w:val="FF0000"/>
            <w:sz w:val="22"/>
            <w:szCs w:val="22"/>
          </w:rPr>
          <w:t>xxxxxxxxxxx</w:t>
        </w:r>
      </w:hyperlink>
      <w:r w:rsidRPr="00122DB9">
        <w:rPr>
          <w:rStyle w:val="Internetovodkaz"/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r w:rsidRPr="00122DB9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 xml:space="preserve">telefon: </w:t>
      </w:r>
      <w:r w:rsidR="00231DB6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>xxxxxxxxx</w:t>
      </w:r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6E6D53FD" w14:textId="5F5B7960" w:rsidR="008E02DD" w:rsidRPr="00F06A92" w:rsidRDefault="00D4342D" w:rsidP="00F06A92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sectPr w:rsidR="008E02DD" w:rsidRPr="00F06A9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5BA2" w14:textId="77777777" w:rsidR="004F418A" w:rsidRDefault="004F418A">
      <w:r>
        <w:separator/>
      </w:r>
    </w:p>
  </w:endnote>
  <w:endnote w:type="continuationSeparator" w:id="0">
    <w:p w14:paraId="2E8BC622" w14:textId="77777777" w:rsidR="004F418A" w:rsidRDefault="004F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6F49" w14:textId="77777777" w:rsidR="004F418A" w:rsidRDefault="004F418A">
      <w:r>
        <w:separator/>
      </w:r>
    </w:p>
  </w:footnote>
  <w:footnote w:type="continuationSeparator" w:id="0">
    <w:p w14:paraId="2F1D2D4B" w14:textId="77777777" w:rsidR="004F418A" w:rsidRDefault="004F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32D4F"/>
    <w:rsid w:val="00041ECE"/>
    <w:rsid w:val="00070593"/>
    <w:rsid w:val="00082EB6"/>
    <w:rsid w:val="000A3BF0"/>
    <w:rsid w:val="000B253B"/>
    <w:rsid w:val="000B7012"/>
    <w:rsid w:val="000D2A3C"/>
    <w:rsid w:val="000E624E"/>
    <w:rsid w:val="000E72D3"/>
    <w:rsid w:val="00100742"/>
    <w:rsid w:val="00115261"/>
    <w:rsid w:val="00121BD4"/>
    <w:rsid w:val="00131728"/>
    <w:rsid w:val="00143F95"/>
    <w:rsid w:val="00150C90"/>
    <w:rsid w:val="00161E61"/>
    <w:rsid w:val="0016672F"/>
    <w:rsid w:val="00184054"/>
    <w:rsid w:val="00196044"/>
    <w:rsid w:val="001A1C1E"/>
    <w:rsid w:val="001A532F"/>
    <w:rsid w:val="001F4776"/>
    <w:rsid w:val="00202BC6"/>
    <w:rsid w:val="00231366"/>
    <w:rsid w:val="00231DB6"/>
    <w:rsid w:val="002465E0"/>
    <w:rsid w:val="00257074"/>
    <w:rsid w:val="00257FD6"/>
    <w:rsid w:val="0026477A"/>
    <w:rsid w:val="002724D1"/>
    <w:rsid w:val="002830AE"/>
    <w:rsid w:val="00287069"/>
    <w:rsid w:val="00295DD0"/>
    <w:rsid w:val="002A6D8B"/>
    <w:rsid w:val="002B09A3"/>
    <w:rsid w:val="002B65C2"/>
    <w:rsid w:val="002C3AAE"/>
    <w:rsid w:val="002D6BEE"/>
    <w:rsid w:val="00301B61"/>
    <w:rsid w:val="003021CF"/>
    <w:rsid w:val="00312249"/>
    <w:rsid w:val="00350371"/>
    <w:rsid w:val="003530AD"/>
    <w:rsid w:val="00371965"/>
    <w:rsid w:val="0037411B"/>
    <w:rsid w:val="00392659"/>
    <w:rsid w:val="003A4CAE"/>
    <w:rsid w:val="003B1F2D"/>
    <w:rsid w:val="003C3F0E"/>
    <w:rsid w:val="003D0939"/>
    <w:rsid w:val="003E1E84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C0327"/>
    <w:rsid w:val="004D35F7"/>
    <w:rsid w:val="004D3789"/>
    <w:rsid w:val="004E1795"/>
    <w:rsid w:val="004E50FA"/>
    <w:rsid w:val="004E5BA9"/>
    <w:rsid w:val="004F418A"/>
    <w:rsid w:val="00520934"/>
    <w:rsid w:val="00543209"/>
    <w:rsid w:val="00544027"/>
    <w:rsid w:val="00545722"/>
    <w:rsid w:val="00556EBF"/>
    <w:rsid w:val="00573E18"/>
    <w:rsid w:val="00574F84"/>
    <w:rsid w:val="0058607E"/>
    <w:rsid w:val="00590FDA"/>
    <w:rsid w:val="00593CA2"/>
    <w:rsid w:val="005961FB"/>
    <w:rsid w:val="005A53BB"/>
    <w:rsid w:val="005B18AB"/>
    <w:rsid w:val="005D0F16"/>
    <w:rsid w:val="005F088F"/>
    <w:rsid w:val="00610001"/>
    <w:rsid w:val="00614AE5"/>
    <w:rsid w:val="00617D92"/>
    <w:rsid w:val="0064141F"/>
    <w:rsid w:val="00644B7C"/>
    <w:rsid w:val="00647350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611D2"/>
    <w:rsid w:val="0076305C"/>
    <w:rsid w:val="00775C13"/>
    <w:rsid w:val="00792118"/>
    <w:rsid w:val="007A04D3"/>
    <w:rsid w:val="007A6713"/>
    <w:rsid w:val="007B7922"/>
    <w:rsid w:val="007C68A6"/>
    <w:rsid w:val="007C7E53"/>
    <w:rsid w:val="007D288B"/>
    <w:rsid w:val="007D3166"/>
    <w:rsid w:val="007E50F4"/>
    <w:rsid w:val="008012CD"/>
    <w:rsid w:val="00811EA5"/>
    <w:rsid w:val="00851DB0"/>
    <w:rsid w:val="008520A5"/>
    <w:rsid w:val="008564BB"/>
    <w:rsid w:val="008702FF"/>
    <w:rsid w:val="0087053B"/>
    <w:rsid w:val="0087485F"/>
    <w:rsid w:val="008A4613"/>
    <w:rsid w:val="008B631D"/>
    <w:rsid w:val="008E02DD"/>
    <w:rsid w:val="008E75C3"/>
    <w:rsid w:val="008F5589"/>
    <w:rsid w:val="00901575"/>
    <w:rsid w:val="00950D4F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F02A0"/>
    <w:rsid w:val="00A0165D"/>
    <w:rsid w:val="00A01AE9"/>
    <w:rsid w:val="00A03D81"/>
    <w:rsid w:val="00A14B64"/>
    <w:rsid w:val="00A36EDB"/>
    <w:rsid w:val="00A55DED"/>
    <w:rsid w:val="00A60493"/>
    <w:rsid w:val="00A77CA1"/>
    <w:rsid w:val="00A86818"/>
    <w:rsid w:val="00A92A4A"/>
    <w:rsid w:val="00AA1B05"/>
    <w:rsid w:val="00AA7CAE"/>
    <w:rsid w:val="00B10348"/>
    <w:rsid w:val="00B118C5"/>
    <w:rsid w:val="00B211EC"/>
    <w:rsid w:val="00B31FDA"/>
    <w:rsid w:val="00B34A90"/>
    <w:rsid w:val="00B3511A"/>
    <w:rsid w:val="00BF062A"/>
    <w:rsid w:val="00BF3CBD"/>
    <w:rsid w:val="00C0799B"/>
    <w:rsid w:val="00C60346"/>
    <w:rsid w:val="00C605C7"/>
    <w:rsid w:val="00C61BC4"/>
    <w:rsid w:val="00C85171"/>
    <w:rsid w:val="00C85B83"/>
    <w:rsid w:val="00CA2CA5"/>
    <w:rsid w:val="00CA3DFD"/>
    <w:rsid w:val="00CB3474"/>
    <w:rsid w:val="00CB6CAD"/>
    <w:rsid w:val="00CC2079"/>
    <w:rsid w:val="00CC37B8"/>
    <w:rsid w:val="00CC4BDC"/>
    <w:rsid w:val="00CD5089"/>
    <w:rsid w:val="00CF3E64"/>
    <w:rsid w:val="00D4342D"/>
    <w:rsid w:val="00D452C3"/>
    <w:rsid w:val="00D475F0"/>
    <w:rsid w:val="00D55E25"/>
    <w:rsid w:val="00D753B7"/>
    <w:rsid w:val="00DB2E1E"/>
    <w:rsid w:val="00DB4431"/>
    <w:rsid w:val="00DB5D2F"/>
    <w:rsid w:val="00DD3023"/>
    <w:rsid w:val="00DF1186"/>
    <w:rsid w:val="00DF54D3"/>
    <w:rsid w:val="00E24EF1"/>
    <w:rsid w:val="00E31491"/>
    <w:rsid w:val="00E44971"/>
    <w:rsid w:val="00E44AD7"/>
    <w:rsid w:val="00E465B8"/>
    <w:rsid w:val="00E51B31"/>
    <w:rsid w:val="00E545BB"/>
    <w:rsid w:val="00E67E6C"/>
    <w:rsid w:val="00E71089"/>
    <w:rsid w:val="00E811AC"/>
    <w:rsid w:val="00E9577A"/>
    <w:rsid w:val="00EE02DE"/>
    <w:rsid w:val="00EF3048"/>
    <w:rsid w:val="00EF50C7"/>
    <w:rsid w:val="00F0043D"/>
    <w:rsid w:val="00F015CA"/>
    <w:rsid w:val="00F06A92"/>
    <w:rsid w:val="00F15B5F"/>
    <w:rsid w:val="00F63184"/>
    <w:rsid w:val="00F92DCF"/>
    <w:rsid w:val="00FA1A90"/>
    <w:rsid w:val="00FA35BF"/>
    <w:rsid w:val="00FA39D7"/>
    <w:rsid w:val="00FB20B2"/>
    <w:rsid w:val="00FB2374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5</cp:revision>
  <cp:lastPrinted>2025-10-29T08:06:00Z</cp:lastPrinted>
  <dcterms:created xsi:type="dcterms:W3CDTF">2025-10-29T08:07:00Z</dcterms:created>
  <dcterms:modified xsi:type="dcterms:W3CDTF">2025-10-29T08:11:00Z</dcterms:modified>
  <dc:language>cs-CZ</dc:language>
</cp:coreProperties>
</file>